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82FC" w14:textId="39AA54FF" w:rsidR="00261444" w:rsidRDefault="00165A77">
      <w:r>
        <w:t xml:space="preserve">Git : </w:t>
      </w:r>
      <w:hyperlink r:id="rId5" w:history="1">
        <w:r w:rsidRPr="004B3530">
          <w:rPr>
            <w:rStyle w:val="Hyperlink"/>
          </w:rPr>
          <w:t>https://github.com/AloneSpace/INT201-S10-G1/tree/main/week10</w:t>
        </w:r>
      </w:hyperlink>
    </w:p>
    <w:p w14:paraId="2934EDA8" w14:textId="77777777" w:rsidR="00165A77" w:rsidRDefault="00165A77">
      <w:r>
        <w:t>Index:</w:t>
      </w:r>
    </w:p>
    <w:p w14:paraId="175573E7" w14:textId="43E0FC1E" w:rsidR="00165A77" w:rsidRDefault="00165A77">
      <w:r>
        <w:rPr>
          <w:noProof/>
        </w:rPr>
        <w:drawing>
          <wp:inline distT="0" distB="0" distL="0" distR="0" wp14:anchorId="2AEBD940" wp14:editId="1DDF76D5">
            <wp:extent cx="5934075" cy="4114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5A0E6" w14:textId="7146250D" w:rsidR="00165A77" w:rsidRDefault="00165A77" w:rsidP="00165A77">
      <w:r>
        <w:t>Stationeries :</w:t>
      </w:r>
    </w:p>
    <w:p w14:paraId="74A7CA4D" w14:textId="77777777" w:rsidR="00165A77" w:rsidRDefault="00165A77" w:rsidP="00165A77">
      <w:pPr>
        <w:jc w:val="center"/>
      </w:pPr>
    </w:p>
    <w:p w14:paraId="42EC6807" w14:textId="2B5DADCB" w:rsidR="00165A77" w:rsidRDefault="00165A77" w:rsidP="00165A77">
      <w:pPr>
        <w:jc w:val="center"/>
      </w:pPr>
      <w:r>
        <w:rPr>
          <w:noProof/>
        </w:rPr>
        <w:drawing>
          <wp:inline distT="0" distB="0" distL="0" distR="0" wp14:anchorId="249FB017" wp14:editId="134724DB">
            <wp:extent cx="5981700" cy="1419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BE93" w14:textId="77777777" w:rsidR="00165A77" w:rsidRDefault="00165A77" w:rsidP="00165A77">
      <w:pPr>
        <w:jc w:val="center"/>
      </w:pPr>
    </w:p>
    <w:p w14:paraId="6AFE213E" w14:textId="77777777" w:rsidR="00165A77" w:rsidRDefault="00165A77" w:rsidP="00165A77">
      <w:pPr>
        <w:jc w:val="center"/>
      </w:pPr>
    </w:p>
    <w:p w14:paraId="7F59455E" w14:textId="77777777" w:rsidR="00165A77" w:rsidRDefault="00165A77" w:rsidP="00165A77">
      <w:pPr>
        <w:jc w:val="center"/>
      </w:pPr>
    </w:p>
    <w:p w14:paraId="57746DEE" w14:textId="77777777" w:rsidR="00165A77" w:rsidRDefault="00165A77" w:rsidP="00165A77">
      <w:pPr>
        <w:jc w:val="center"/>
      </w:pPr>
    </w:p>
    <w:p w14:paraId="6D93FC07" w14:textId="77777777" w:rsidR="00165A77" w:rsidRDefault="00165A77" w:rsidP="00165A77"/>
    <w:p w14:paraId="166BEA2A" w14:textId="4515BA2C" w:rsidR="00165A77" w:rsidRDefault="00165A77" w:rsidP="00165A77">
      <w:r>
        <w:lastRenderedPageBreak/>
        <w:t>ProjectList :</w:t>
      </w:r>
    </w:p>
    <w:p w14:paraId="15EB98C0" w14:textId="507CD6B0" w:rsidR="00165A77" w:rsidRDefault="00165A77" w:rsidP="00165A77">
      <w:pPr>
        <w:jc w:val="center"/>
      </w:pPr>
      <w:r>
        <w:t xml:space="preserve"> </w:t>
      </w:r>
      <w:r>
        <w:rPr>
          <w:noProof/>
        </w:rPr>
        <w:drawing>
          <wp:inline distT="0" distB="0" distL="0" distR="0" wp14:anchorId="0E1E1E88" wp14:editId="515775C9">
            <wp:extent cx="5060457" cy="75819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605" cy="758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F71A" w14:textId="50C88021" w:rsidR="00942166" w:rsidRDefault="00942166" w:rsidP="00165A77">
      <w:pPr>
        <w:jc w:val="center"/>
      </w:pPr>
    </w:p>
    <w:p w14:paraId="36E84A1B" w14:textId="54FDE3A3" w:rsidR="00942166" w:rsidRDefault="00942166" w:rsidP="00165A77">
      <w:pPr>
        <w:jc w:val="center"/>
      </w:pPr>
      <w:r w:rsidRPr="00942166">
        <w:rPr>
          <w:noProof/>
        </w:rPr>
        <w:lastRenderedPageBreak/>
        <w:drawing>
          <wp:inline distT="0" distB="0" distL="0" distR="0" wp14:anchorId="017136B3" wp14:editId="63DEC3FB">
            <wp:extent cx="5045676" cy="4667250"/>
            <wp:effectExtent l="0" t="0" r="3175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1511" cy="467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D176" w14:textId="2A0C9CFF" w:rsidR="004964FC" w:rsidRDefault="004964FC" w:rsidP="00165A77">
      <w:pPr>
        <w:jc w:val="center"/>
      </w:pPr>
      <w:r w:rsidRPr="004964FC">
        <w:t>dynamic Source code</w:t>
      </w:r>
    </w:p>
    <w:p w14:paraId="218B3D8D" w14:textId="269CA117" w:rsidR="004964FC" w:rsidRDefault="004964FC" w:rsidP="00165A77">
      <w:pPr>
        <w:jc w:val="center"/>
        <w:rPr>
          <w:b/>
          <w:bCs/>
        </w:rPr>
      </w:pPr>
      <w:r w:rsidRPr="004964FC">
        <w:rPr>
          <w:rFonts w:cs="Cordia New"/>
          <w:b/>
          <w:bCs/>
          <w:noProof/>
          <w:cs/>
        </w:rPr>
        <w:drawing>
          <wp:inline distT="0" distB="0" distL="0" distR="0" wp14:anchorId="46EB4C37" wp14:editId="3AF663CA">
            <wp:extent cx="5943600" cy="2933065"/>
            <wp:effectExtent l="0" t="0" r="0" b="63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160"/>
        <w:gridCol w:w="3150"/>
        <w:gridCol w:w="1975"/>
      </w:tblGrid>
      <w:tr w:rsidR="00E31047" w14:paraId="6858AEA9" w14:textId="77777777" w:rsidTr="001A1098">
        <w:tc>
          <w:tcPr>
            <w:tcW w:w="2065" w:type="dxa"/>
          </w:tcPr>
          <w:p w14:paraId="2F0D0432" w14:textId="68B4E522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lastRenderedPageBreak/>
              <w:t>Student ID</w:t>
            </w:r>
          </w:p>
        </w:tc>
        <w:tc>
          <w:tcPr>
            <w:tcW w:w="2160" w:type="dxa"/>
          </w:tcPr>
          <w:p w14:paraId="2166C5B6" w14:textId="223667FE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Name</w:t>
            </w:r>
          </w:p>
        </w:tc>
        <w:tc>
          <w:tcPr>
            <w:tcW w:w="3150" w:type="dxa"/>
          </w:tcPr>
          <w:p w14:paraId="7EBB9EE5" w14:textId="39A5DC85" w:rsidR="00E31047" w:rsidRDefault="00E31047" w:rsidP="00E3104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่วนที่ทำ</w:t>
            </w:r>
          </w:p>
        </w:tc>
        <w:tc>
          <w:tcPr>
            <w:tcW w:w="1975" w:type="dxa"/>
          </w:tcPr>
          <w:p w14:paraId="7ECBB7D7" w14:textId="499FB91D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ิดเป็นร้อยละ</w:t>
            </w:r>
          </w:p>
        </w:tc>
      </w:tr>
      <w:tr w:rsidR="00E31047" w14:paraId="07B69C51" w14:textId="77777777" w:rsidTr="001A1098">
        <w:tc>
          <w:tcPr>
            <w:tcW w:w="2065" w:type="dxa"/>
          </w:tcPr>
          <w:p w14:paraId="2D317777" w14:textId="51868EA5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63130500002</w:t>
            </w:r>
          </w:p>
        </w:tc>
        <w:tc>
          <w:tcPr>
            <w:tcW w:w="2160" w:type="dxa"/>
          </w:tcPr>
          <w:p w14:paraId="5DC0E38D" w14:textId="6E934F1E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Angsana New"/>
                <w:color w:val="24292F"/>
                <w:shd w:val="clear" w:color="auto" w:fill="FFFFFF"/>
                <w:cs/>
              </w:rPr>
              <w:t>กรัณย์ภัทร พรหมวิสุทธิ์</w:t>
            </w:r>
          </w:p>
        </w:tc>
        <w:tc>
          <w:tcPr>
            <w:tcW w:w="3150" w:type="dxa"/>
          </w:tcPr>
          <w:p w14:paraId="4BE67176" w14:textId="1ECD03D1" w:rsidR="00E31047" w:rsidRDefault="00E31047" w:rsidP="00E31047">
            <w:pPr>
              <w:jc w:val="center"/>
              <w:rPr>
                <w:b/>
                <w:bCs/>
              </w:rPr>
            </w:pPr>
            <w:r w:rsidRPr="00E31047">
              <w:rPr>
                <w:b/>
                <w:bCs/>
              </w:rPr>
              <w:t>productList.js</w:t>
            </w:r>
          </w:p>
        </w:tc>
        <w:tc>
          <w:tcPr>
            <w:tcW w:w="1975" w:type="dxa"/>
          </w:tcPr>
          <w:p w14:paraId="629BA284" w14:textId="07FBBA58" w:rsidR="00E31047" w:rsidRDefault="003900C3" w:rsidP="00E3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31047">
              <w:rPr>
                <w:b/>
                <w:bCs/>
              </w:rPr>
              <w:t>0%</w:t>
            </w:r>
          </w:p>
        </w:tc>
      </w:tr>
      <w:tr w:rsidR="00E31047" w14:paraId="708D1155" w14:textId="77777777" w:rsidTr="001A1098">
        <w:tc>
          <w:tcPr>
            <w:tcW w:w="2065" w:type="dxa"/>
          </w:tcPr>
          <w:p w14:paraId="0397744B" w14:textId="0A85CA17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  <w:shd w:val="clear" w:color="auto" w:fill="F6F8FA"/>
              </w:rPr>
              <w:t>63130500016</w:t>
            </w:r>
          </w:p>
        </w:tc>
        <w:tc>
          <w:tcPr>
            <w:tcW w:w="2160" w:type="dxa"/>
          </w:tcPr>
          <w:p w14:paraId="645522CE" w14:textId="3E4F0BE6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Angsana New"/>
                <w:color w:val="24292F"/>
                <w:shd w:val="clear" w:color="auto" w:fill="F6F8FA"/>
                <w:cs/>
              </w:rPr>
              <w:t>ชมกนก ชื่นประไพ</w:t>
            </w:r>
          </w:p>
        </w:tc>
        <w:tc>
          <w:tcPr>
            <w:tcW w:w="3150" w:type="dxa"/>
          </w:tcPr>
          <w:p w14:paraId="31253691" w14:textId="47CF47F9" w:rsidR="00E31047" w:rsidRDefault="001A1098" w:rsidP="00E3104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ขียนคำอธิบาย</w:t>
            </w:r>
            <w:r>
              <w:rPr>
                <w:b/>
                <w:bCs/>
              </w:rPr>
              <w:t>,</w:t>
            </w:r>
            <w:r w:rsidR="003900C3">
              <w:rPr>
                <w:rFonts w:hint="cs"/>
                <w:b/>
                <w:bCs/>
                <w:cs/>
              </w:rPr>
              <w:t>ทำ</w:t>
            </w:r>
            <w:r w:rsidR="003900C3">
              <w:rPr>
                <w:b/>
                <w:bCs/>
              </w:rPr>
              <w:t xml:space="preserve"> PDF</w:t>
            </w:r>
          </w:p>
        </w:tc>
        <w:tc>
          <w:tcPr>
            <w:tcW w:w="1975" w:type="dxa"/>
          </w:tcPr>
          <w:p w14:paraId="7BAB2A92" w14:textId="64C56086" w:rsidR="00E31047" w:rsidRDefault="003900C3" w:rsidP="00E3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%</w:t>
            </w:r>
          </w:p>
        </w:tc>
      </w:tr>
      <w:tr w:rsidR="00E31047" w14:paraId="422840BA" w14:textId="77777777" w:rsidTr="001A1098">
        <w:tc>
          <w:tcPr>
            <w:tcW w:w="2065" w:type="dxa"/>
          </w:tcPr>
          <w:p w14:paraId="6EDED21A" w14:textId="0DA85B6E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63130500040</w:t>
            </w:r>
          </w:p>
        </w:tc>
        <w:tc>
          <w:tcPr>
            <w:tcW w:w="2160" w:type="dxa"/>
          </w:tcPr>
          <w:p w14:paraId="752F22C2" w14:textId="7445D228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Angsana New"/>
                <w:color w:val="24292F"/>
                <w:shd w:val="clear" w:color="auto" w:fill="FFFFFF"/>
                <w:cs/>
              </w:rPr>
              <w:t>ตรีภูวเรศ ปวีณาสมบัติ</w:t>
            </w:r>
          </w:p>
        </w:tc>
        <w:tc>
          <w:tcPr>
            <w:tcW w:w="3150" w:type="dxa"/>
          </w:tcPr>
          <w:p w14:paraId="2C555B4C" w14:textId="368C84CC" w:rsidR="00E31047" w:rsidRDefault="001A1098" w:rsidP="00E3104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ขียนคำอธิบาย</w:t>
            </w:r>
            <w:r>
              <w:rPr>
                <w:b/>
                <w:bCs/>
              </w:rPr>
              <w:t>,</w:t>
            </w:r>
            <w:r w:rsidR="003900C3">
              <w:rPr>
                <w:rFonts w:hint="cs"/>
                <w:b/>
                <w:bCs/>
                <w:cs/>
              </w:rPr>
              <w:t>ตรวจความถูกต้อง</w:t>
            </w:r>
          </w:p>
        </w:tc>
        <w:tc>
          <w:tcPr>
            <w:tcW w:w="1975" w:type="dxa"/>
          </w:tcPr>
          <w:p w14:paraId="619C3EF6" w14:textId="7B17C039" w:rsidR="00E31047" w:rsidRDefault="003900C3" w:rsidP="00E3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%</w:t>
            </w:r>
          </w:p>
        </w:tc>
      </w:tr>
      <w:tr w:rsidR="00E31047" w14:paraId="035EB38C" w14:textId="77777777" w:rsidTr="001A1098">
        <w:tc>
          <w:tcPr>
            <w:tcW w:w="2065" w:type="dxa"/>
          </w:tcPr>
          <w:p w14:paraId="1D4805DA" w14:textId="457C2B38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  <w:shd w:val="clear" w:color="auto" w:fill="F6F8FA"/>
              </w:rPr>
              <w:t>63130500043</w:t>
            </w:r>
          </w:p>
        </w:tc>
        <w:tc>
          <w:tcPr>
            <w:tcW w:w="2160" w:type="dxa"/>
          </w:tcPr>
          <w:p w14:paraId="6F152D59" w14:textId="442DFD5A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Angsana New"/>
                <w:color w:val="24292F"/>
                <w:shd w:val="clear" w:color="auto" w:fill="F6F8FA"/>
                <w:cs/>
              </w:rPr>
              <w:t>ทรงสิจ สินนุรักษ์</w:t>
            </w:r>
          </w:p>
        </w:tc>
        <w:tc>
          <w:tcPr>
            <w:tcW w:w="3150" w:type="dxa"/>
          </w:tcPr>
          <w:p w14:paraId="1A798F2B" w14:textId="16006D9B" w:rsidR="00E31047" w:rsidRDefault="00E31047" w:rsidP="00E31047">
            <w:pPr>
              <w:jc w:val="center"/>
              <w:rPr>
                <w:b/>
                <w:bCs/>
              </w:rPr>
            </w:pPr>
            <w:r w:rsidRPr="00E31047">
              <w:rPr>
                <w:b/>
                <w:bCs/>
              </w:rPr>
              <w:t>stationeries.js</w:t>
            </w:r>
          </w:p>
        </w:tc>
        <w:tc>
          <w:tcPr>
            <w:tcW w:w="1975" w:type="dxa"/>
          </w:tcPr>
          <w:p w14:paraId="44762463" w14:textId="1A29A53B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%</w:t>
            </w:r>
          </w:p>
        </w:tc>
      </w:tr>
      <w:tr w:rsidR="00E31047" w14:paraId="1937CC05" w14:textId="77777777" w:rsidTr="001A1098">
        <w:tc>
          <w:tcPr>
            <w:tcW w:w="2065" w:type="dxa"/>
          </w:tcPr>
          <w:p w14:paraId="631AC392" w14:textId="5513C5AF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63130500044</w:t>
            </w:r>
          </w:p>
        </w:tc>
        <w:tc>
          <w:tcPr>
            <w:tcW w:w="2160" w:type="dxa"/>
          </w:tcPr>
          <w:p w14:paraId="14CD9D58" w14:textId="2C1AA08C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Angsana New"/>
                <w:color w:val="24292F"/>
                <w:shd w:val="clear" w:color="auto" w:fill="FFFFFF"/>
                <w:cs/>
              </w:rPr>
              <w:t>ทรรศภูมิ คงนิธิเฉลิม</w:t>
            </w:r>
          </w:p>
        </w:tc>
        <w:tc>
          <w:tcPr>
            <w:tcW w:w="3150" w:type="dxa"/>
          </w:tcPr>
          <w:p w14:paraId="2F1A02A0" w14:textId="14A3B87A" w:rsidR="00E31047" w:rsidRDefault="00E31047" w:rsidP="00E31047">
            <w:pPr>
              <w:jc w:val="center"/>
              <w:rPr>
                <w:b/>
                <w:bCs/>
              </w:rPr>
            </w:pPr>
            <w:r w:rsidRPr="00E31047">
              <w:rPr>
                <w:b/>
                <w:bCs/>
              </w:rPr>
              <w:t>productList.js</w:t>
            </w:r>
          </w:p>
        </w:tc>
        <w:tc>
          <w:tcPr>
            <w:tcW w:w="1975" w:type="dxa"/>
          </w:tcPr>
          <w:p w14:paraId="13E37CCF" w14:textId="3A97A06E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%</w:t>
            </w:r>
          </w:p>
        </w:tc>
      </w:tr>
      <w:tr w:rsidR="00E31047" w14:paraId="23316414" w14:textId="77777777" w:rsidTr="001A1098">
        <w:tc>
          <w:tcPr>
            <w:tcW w:w="2065" w:type="dxa"/>
          </w:tcPr>
          <w:p w14:paraId="064DA58C" w14:textId="71F52880" w:rsidR="00E31047" w:rsidRDefault="00E31047" w:rsidP="00E31047"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6F8FA"/>
              </w:rPr>
              <w:t>63130500067</w:t>
            </w:r>
          </w:p>
        </w:tc>
        <w:tc>
          <w:tcPr>
            <w:tcW w:w="2160" w:type="dxa"/>
          </w:tcPr>
          <w:p w14:paraId="6BD497EA" w14:textId="62F8DE11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Angsana New"/>
                <w:color w:val="24292F"/>
                <w:shd w:val="clear" w:color="auto" w:fill="F6F8FA"/>
                <w:cs/>
              </w:rPr>
              <w:t>นฤบดินทร์ อะมีนี</w:t>
            </w:r>
          </w:p>
        </w:tc>
        <w:tc>
          <w:tcPr>
            <w:tcW w:w="3150" w:type="dxa"/>
          </w:tcPr>
          <w:p w14:paraId="55D4E4B7" w14:textId="07287383" w:rsidR="00E31047" w:rsidRDefault="003900C3" w:rsidP="003900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.html</w:t>
            </w:r>
          </w:p>
        </w:tc>
        <w:tc>
          <w:tcPr>
            <w:tcW w:w="1975" w:type="dxa"/>
          </w:tcPr>
          <w:p w14:paraId="6357324B" w14:textId="40BC8588" w:rsidR="00E31047" w:rsidRDefault="003900C3" w:rsidP="00E3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%</w:t>
            </w:r>
          </w:p>
        </w:tc>
      </w:tr>
    </w:tbl>
    <w:p w14:paraId="61DCBB55" w14:textId="77777777" w:rsidR="00E31047" w:rsidRPr="004964FC" w:rsidRDefault="00E31047" w:rsidP="00E31047">
      <w:pPr>
        <w:rPr>
          <w:b/>
          <w:bCs/>
          <w:cs/>
        </w:rPr>
      </w:pPr>
    </w:p>
    <w:sectPr w:rsidR="00E31047" w:rsidRPr="00496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77"/>
    <w:rsid w:val="00165A77"/>
    <w:rsid w:val="001A1098"/>
    <w:rsid w:val="00261444"/>
    <w:rsid w:val="003900C3"/>
    <w:rsid w:val="004964FC"/>
    <w:rsid w:val="00942166"/>
    <w:rsid w:val="00971EA7"/>
    <w:rsid w:val="00E3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62A72"/>
  <w15:chartTrackingRefBased/>
  <w15:docId w15:val="{DA5CD7F0-9274-4000-843E-CFBEF015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5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A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AloneSpace/INT201-S10-G1/tree/main/week10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A3A1-AACC-4CE4-B641-8DB4023C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TPHUM KONGNITHICHALERM</dc:creator>
  <cp:keywords/>
  <dc:description/>
  <cp:lastModifiedBy>koawkamol paweenasombat</cp:lastModifiedBy>
  <cp:revision>5</cp:revision>
  <cp:lastPrinted>2021-10-28T10:41:00Z</cp:lastPrinted>
  <dcterms:created xsi:type="dcterms:W3CDTF">2021-10-28T10:37:00Z</dcterms:created>
  <dcterms:modified xsi:type="dcterms:W3CDTF">2021-10-28T16:03:00Z</dcterms:modified>
</cp:coreProperties>
</file>